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1A1" w:rsidRDefault="009721A1" w:rsidP="009721A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2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е бюджетное образовательное учрежд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proofErr w:type="spellStart"/>
      <w:r w:rsidRPr="00972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агинский</w:t>
      </w:r>
      <w:proofErr w:type="spellEnd"/>
      <w:r w:rsidRPr="00972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ский сад №9 «Алёнушка» комбинированного вида</w:t>
      </w:r>
    </w:p>
    <w:p w:rsidR="009721A1" w:rsidRDefault="009721A1" w:rsidP="009721A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21A1" w:rsidRDefault="009721A1" w:rsidP="009721A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21A1" w:rsidRDefault="009721A1" w:rsidP="009721A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21A1" w:rsidRDefault="009721A1" w:rsidP="009721A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2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дивидуальная образовательная программа</w:t>
      </w:r>
    </w:p>
    <w:p w:rsidR="009721A1" w:rsidRDefault="009721A1" w:rsidP="009721A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я старшей группы</w:t>
      </w:r>
    </w:p>
    <w:p w:rsidR="009721A1" w:rsidRDefault="009721A1" w:rsidP="009721A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люндт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алины Александровны</w:t>
      </w:r>
    </w:p>
    <w:p w:rsidR="009721A1" w:rsidRDefault="009721A1" w:rsidP="009721A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21A1" w:rsidRPr="009721A1" w:rsidRDefault="009721A1" w:rsidP="009721A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21A1" w:rsidRDefault="00E816EE" w:rsidP="00E816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</w:t>
      </w:r>
      <w:r w:rsidR="008672CC" w:rsidRPr="007822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C57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4C5750" w:rsidRPr="004C57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ирование у детей дошкольного возраста навыков безопасного поведения через ознакомления с правилами дорожного движения» </w:t>
      </w:r>
    </w:p>
    <w:p w:rsidR="008672CC" w:rsidRPr="007822A9" w:rsidRDefault="00FF29E8" w:rsidP="009721A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019 – 2021</w:t>
      </w:r>
      <w:r w:rsidR="009721A1" w:rsidRPr="00A617E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учебный год.</w:t>
      </w:r>
    </w:p>
    <w:p w:rsidR="009721A1" w:rsidRDefault="009721A1" w:rsidP="00867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21A1" w:rsidRDefault="009721A1" w:rsidP="00867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21A1" w:rsidRDefault="009721A1" w:rsidP="00867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21A1" w:rsidRDefault="009721A1" w:rsidP="00867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21A1" w:rsidRDefault="009721A1" w:rsidP="009721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чало работы: сентябрь 2019года</w:t>
      </w:r>
    </w:p>
    <w:p w:rsidR="009721A1" w:rsidRDefault="00FF29E8" w:rsidP="009721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ончание: май 2021</w:t>
      </w:r>
      <w:r w:rsidR="00972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а</w:t>
      </w:r>
    </w:p>
    <w:p w:rsidR="009721A1" w:rsidRDefault="009721A1" w:rsidP="00867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21A1" w:rsidRDefault="009721A1" w:rsidP="00867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21A1" w:rsidRDefault="009721A1" w:rsidP="00867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21A1" w:rsidRDefault="009721A1" w:rsidP="00867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21A1" w:rsidRDefault="009721A1" w:rsidP="00867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21A1" w:rsidRDefault="009721A1" w:rsidP="00867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21A1" w:rsidRDefault="009721A1" w:rsidP="00867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21A1" w:rsidRDefault="009721A1" w:rsidP="00867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21A1" w:rsidRDefault="009721A1" w:rsidP="00867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21A1" w:rsidRDefault="009721A1" w:rsidP="00867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21A1" w:rsidRDefault="009721A1" w:rsidP="00867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21A1" w:rsidRDefault="009721A1" w:rsidP="00867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21A1" w:rsidRDefault="009721A1" w:rsidP="00867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21A1" w:rsidRDefault="009721A1" w:rsidP="00867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21A1" w:rsidRDefault="009721A1" w:rsidP="00867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72CC" w:rsidRPr="007822A9" w:rsidRDefault="008672CC" w:rsidP="00867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2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ктуальность выбранной темы</w:t>
      </w:r>
    </w:p>
    <w:p w:rsidR="000B5B20" w:rsidRPr="007D6D54" w:rsidRDefault="003803DB" w:rsidP="007D6D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822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="000B5B20" w:rsidRPr="000B5B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годня в обществе активно обсуждается проблема безопасности детей.</w:t>
      </w:r>
      <w:r w:rsidR="007D6D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</w:t>
      </w:r>
      <w:r w:rsidR="000B5B20" w:rsidRPr="000B5B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современных условиях, в связи с бурным развитием автомобильной промышленности, увеличилось количество аварий и несчастных случаев с людьми (особенно с детьми) на дорогах. Поэтому проблема безопасного поведения на дорогах стала актуальной в нашей стране. </w:t>
      </w:r>
      <w:r w:rsidR="007D6D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</w:t>
      </w:r>
      <w:r w:rsidR="000B5B20" w:rsidRPr="000B5B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туальность проблемы связана с тем, что у детей дошкольного возраста отсутствует защитная психологическая реакция на дорожную обстановку, которая свойственна даже не всем взрослым. Ребенка интересует улица и все на ней происходящее. И часто, увлеченный чем - либо новым, необычным, ребенок попадает на улице в опасные для его жизни ситуации.</w:t>
      </w:r>
      <w:r w:rsidR="000B5B20" w:rsidRPr="000B5B20">
        <w:t xml:space="preserve"> </w:t>
      </w:r>
      <w:r w:rsidR="000B5B20">
        <w:rPr>
          <w:rFonts w:ascii="Times New Roman" w:hAnsi="Times New Roman"/>
          <w:color w:val="000000"/>
          <w:sz w:val="28"/>
          <w:szCs w:val="28"/>
        </w:rPr>
        <w:t>Вот почему с самого раннего возраста необходимо учить детей безопасному поведению на улицах, дорогах, в транспорте и правилам дорожного движения. В этом должны принимать участие и родители, и дошкольные учреждения, а в дальнейшем, конечно же, школа и другие образовательные учреждения.</w:t>
      </w:r>
      <w:r w:rsidR="000B5B20" w:rsidRPr="000B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5B20" w:rsidRPr="000B5B2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роблема представляется настолько актуальной, что послужила мне основанием для выбора данной темы, темой по самообразованию.</w:t>
      </w:r>
    </w:p>
    <w:p w:rsidR="00DB462F" w:rsidRPr="00E816EE" w:rsidRDefault="008672CC" w:rsidP="00E816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C91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6D5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816EE" w:rsidRPr="00E816EE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своего профессионально</w:t>
      </w:r>
      <w:r w:rsidR="007D6D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мастерства и компетентности,</w:t>
      </w:r>
      <w:r w:rsidR="00E81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6D5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816EE" w:rsidRPr="00E816E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ствование условий для формирования у детей дошкольного возраста устойчивых навыков безопасности в окружающей дорожно-транспортной среде.</w:t>
      </w:r>
    </w:p>
    <w:p w:rsidR="008672CC" w:rsidRPr="007822A9" w:rsidRDefault="008672CC" w:rsidP="008672C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2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782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42ED" w:rsidRPr="007822A9" w:rsidRDefault="00E816EE" w:rsidP="0045412D">
      <w:pPr>
        <w:spacing w:before="100" w:beforeAutospacing="1" w:after="100" w:afterAutospacing="1" w:line="240" w:lineRule="auto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1.  И</w:t>
      </w:r>
      <w:r w:rsidR="0045412D" w:rsidRPr="007822A9">
        <w:rPr>
          <w:rFonts w:ascii="TimesNewRomanPSMT" w:hAnsi="TimesNewRomanPSMT"/>
          <w:color w:val="000000"/>
          <w:sz w:val="28"/>
          <w:szCs w:val="28"/>
        </w:rPr>
        <w:t xml:space="preserve">зучить теоретические основы </w:t>
      </w:r>
      <w:r>
        <w:rPr>
          <w:rFonts w:ascii="TimesNewRomanPSMT" w:hAnsi="TimesNewRomanPSMT"/>
          <w:color w:val="000000"/>
          <w:sz w:val="28"/>
          <w:szCs w:val="28"/>
        </w:rPr>
        <w:t>безопасности дошкольника.</w:t>
      </w:r>
      <w:r w:rsidR="0045412D" w:rsidRPr="007822A9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9542ED" w:rsidRPr="007822A9" w:rsidRDefault="0045412D" w:rsidP="0045412D">
      <w:pPr>
        <w:spacing w:before="100" w:beforeAutospacing="1" w:after="100" w:afterAutospacing="1" w:line="240" w:lineRule="auto"/>
        <w:rPr>
          <w:rFonts w:ascii="TimesNewRomanPSMT" w:hAnsi="TimesNewRomanPSMT"/>
          <w:color w:val="000000"/>
          <w:sz w:val="28"/>
          <w:szCs w:val="28"/>
        </w:rPr>
      </w:pPr>
      <w:r w:rsidRPr="007822A9">
        <w:rPr>
          <w:rFonts w:ascii="TimesNewRomanPSMT" w:hAnsi="TimesNewRomanPSMT"/>
          <w:color w:val="000000"/>
          <w:sz w:val="28"/>
          <w:szCs w:val="28"/>
        </w:rPr>
        <w:t>2. Рассмотреть</w:t>
      </w:r>
      <w:r w:rsidR="00E816EE">
        <w:rPr>
          <w:rFonts w:ascii="TimesNewRomanPSMT" w:hAnsi="TimesNewRomanPSMT"/>
          <w:color w:val="000000"/>
          <w:sz w:val="28"/>
          <w:szCs w:val="28"/>
        </w:rPr>
        <w:t xml:space="preserve"> особенности ознакомления детей старшего дошкольного возраста с правилами дорожного движения</w:t>
      </w:r>
      <w:r w:rsidRPr="007822A9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9542ED" w:rsidRPr="007822A9" w:rsidRDefault="0045412D" w:rsidP="0045412D">
      <w:pPr>
        <w:spacing w:before="100" w:beforeAutospacing="1" w:after="100" w:afterAutospacing="1" w:line="240" w:lineRule="auto"/>
        <w:rPr>
          <w:rFonts w:ascii="TimesNewRomanPSMT" w:hAnsi="TimesNewRomanPSMT"/>
          <w:color w:val="000000"/>
          <w:sz w:val="28"/>
          <w:szCs w:val="28"/>
        </w:rPr>
      </w:pPr>
      <w:r w:rsidRPr="007822A9">
        <w:rPr>
          <w:rFonts w:ascii="TimesNewRomanPSMT" w:hAnsi="TimesNewRomanPSMT"/>
          <w:color w:val="000000"/>
          <w:sz w:val="28"/>
          <w:szCs w:val="28"/>
        </w:rPr>
        <w:t xml:space="preserve">3. Изучить роль предметно-развивающей среды </w:t>
      </w:r>
      <w:r w:rsidR="00801B47" w:rsidRPr="00801B47">
        <w:rPr>
          <w:rFonts w:ascii="TimesNewRomanPSMT" w:hAnsi="TimesNewRomanPSMT"/>
          <w:color w:val="000000"/>
          <w:sz w:val="28"/>
          <w:szCs w:val="28"/>
        </w:rPr>
        <w:t>для формирования у детей дошкольного возраста устойчивых навыков безопасности в окружающей дорожно-транспортной среде.</w:t>
      </w:r>
    </w:p>
    <w:p w:rsidR="00801B47" w:rsidRDefault="00801B47" w:rsidP="0080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801B4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взаимодействие с родителями по пропаганде ПДД и безопасности детей</w:t>
      </w:r>
    </w:p>
    <w:p w:rsidR="009542ED" w:rsidRPr="00801B47" w:rsidRDefault="00801B47" w:rsidP="0080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>
        <w:rPr>
          <w:rFonts w:ascii="TimesNewRomanPSMT" w:hAnsi="TimesNewRomanPSMT"/>
          <w:color w:val="000000"/>
          <w:sz w:val="28"/>
          <w:szCs w:val="28"/>
        </w:rPr>
        <w:t xml:space="preserve"> В</w:t>
      </w:r>
      <w:r w:rsidR="0045412D" w:rsidRPr="007822A9">
        <w:rPr>
          <w:rFonts w:ascii="TimesNewRomanPSMT" w:hAnsi="TimesNewRomanPSMT"/>
          <w:color w:val="000000"/>
          <w:sz w:val="28"/>
          <w:szCs w:val="28"/>
        </w:rPr>
        <w:t>ыявить эффективность проведенной педагогической работ</w:t>
      </w:r>
      <w:r>
        <w:rPr>
          <w:rFonts w:ascii="TimesNewRomanPSMT" w:hAnsi="TimesNewRomanPSMT"/>
          <w:color w:val="000000"/>
          <w:sz w:val="28"/>
          <w:szCs w:val="28"/>
        </w:rPr>
        <w:t>ы по данной теме</w:t>
      </w:r>
    </w:p>
    <w:p w:rsidR="00844B3D" w:rsidRDefault="0045412D" w:rsidP="00801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822A9">
        <w:rPr>
          <w:rFonts w:ascii="TimesNewRomanPSMT" w:hAnsi="TimesNewRomanPSMT"/>
          <w:color w:val="000000"/>
          <w:sz w:val="28"/>
          <w:szCs w:val="28"/>
        </w:rPr>
        <w:br/>
      </w:r>
      <w:r w:rsidR="00031EB8" w:rsidRPr="00031EB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едполагаемый результат</w:t>
      </w:r>
      <w:r w:rsidR="00031EB8" w:rsidRPr="00031E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ере</w:t>
      </w:r>
      <w:r w:rsidR="00801B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ценка </w:t>
      </w:r>
      <w:r w:rsidR="00031EB8" w:rsidRPr="00031E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воего</w:t>
      </w:r>
      <w:r w:rsidR="00801B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31EB8" w:rsidRPr="00031E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фессионального назначения; желание улучшить образовательный процесс</w:t>
      </w:r>
      <w:r w:rsidR="00801B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ПДД. </w:t>
      </w:r>
      <w:r w:rsidR="00031EB8" w:rsidRPr="00031E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844B3D" w:rsidRDefault="00844B3D" w:rsidP="00844B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31E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 систематиче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й работе </w:t>
      </w:r>
      <w:r w:rsidRPr="00031E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начительно увеличится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тивность</w:t>
      </w:r>
      <w:r w:rsidRPr="00844B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одителей и детей к обеспечению безопасности дорожного движения.</w:t>
      </w:r>
    </w:p>
    <w:p w:rsidR="00AA69D9" w:rsidRDefault="00AA69D9" w:rsidP="00AA69D9">
      <w:pPr>
        <w:pStyle w:val="c2"/>
        <w:rPr>
          <w:b/>
          <w:sz w:val="28"/>
          <w:szCs w:val="28"/>
          <w:u w:val="single"/>
        </w:rPr>
      </w:pPr>
    </w:p>
    <w:p w:rsidR="00844B3D" w:rsidRPr="007822A9" w:rsidRDefault="00844B3D" w:rsidP="00844B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2CC" w:rsidRPr="007822A9" w:rsidRDefault="008672CC" w:rsidP="00867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22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работы на</w:t>
      </w:r>
      <w:r w:rsidR="00855F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9 - 2020</w:t>
      </w:r>
      <w:r w:rsidRPr="007822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8672CC" w:rsidRPr="00E90E25" w:rsidRDefault="008672CC" w:rsidP="008672C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8"/>
        <w:gridCol w:w="3260"/>
        <w:gridCol w:w="2835"/>
      </w:tblGrid>
      <w:tr w:rsidR="008672CC" w:rsidRPr="0014393A" w:rsidTr="0027573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CC" w:rsidRPr="0014393A" w:rsidRDefault="008672CC" w:rsidP="0016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9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CC" w:rsidRPr="0014393A" w:rsidRDefault="008672CC" w:rsidP="0016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9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CC" w:rsidRPr="0014393A" w:rsidRDefault="008672CC" w:rsidP="0016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9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CC" w:rsidRPr="0014393A" w:rsidRDefault="008672CC" w:rsidP="0016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9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ие выходы</w:t>
            </w:r>
          </w:p>
        </w:tc>
      </w:tr>
      <w:tr w:rsidR="008672CC" w:rsidRPr="0014393A" w:rsidTr="0054686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CC" w:rsidRDefault="008672CC" w:rsidP="0016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5FAB" w:rsidRDefault="00855FAB" w:rsidP="004C5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5FAB" w:rsidRDefault="00855FAB" w:rsidP="004C5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5FAB" w:rsidRDefault="00855FAB" w:rsidP="004C5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5FAB" w:rsidRDefault="00855FAB" w:rsidP="004C5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5FAB" w:rsidRDefault="00855FAB" w:rsidP="004C5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5FAB" w:rsidRDefault="00855FAB" w:rsidP="004C5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5FAB" w:rsidRDefault="00855FAB" w:rsidP="004C5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5FAB" w:rsidRDefault="00855FAB" w:rsidP="004C5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5750" w:rsidRPr="004C5750" w:rsidRDefault="004C5750" w:rsidP="0085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методической литературы</w:t>
            </w:r>
          </w:p>
          <w:p w:rsidR="008672CC" w:rsidRPr="0014393A" w:rsidRDefault="008672CC" w:rsidP="004C5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CC" w:rsidRDefault="008672CC" w:rsidP="0016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72CC" w:rsidRDefault="008672CC" w:rsidP="0016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72CC" w:rsidRDefault="008672CC" w:rsidP="0016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7FE2" w:rsidRDefault="000A7FE2" w:rsidP="000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  <w:p w:rsidR="008672CC" w:rsidRPr="0014393A" w:rsidRDefault="000A7FE2" w:rsidP="000A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68" w:rsidRDefault="00467D89" w:rsidP="007B0D7E">
            <w:pPr>
              <w:spacing w:before="134" w:after="134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6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B0D7E" w:rsidRPr="006520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Белая К.Ю. Формирование основ безопасности у дошкольников. </w:t>
            </w:r>
          </w:p>
          <w:p w:rsidR="00635F68" w:rsidRPr="00635F68" w:rsidRDefault="00635F68" w:rsidP="00635F68">
            <w:pPr>
              <w:spacing w:before="134" w:after="134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Pr="00635F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вдеева Н. Н., Князева О. Л., </w:t>
            </w:r>
            <w:proofErr w:type="spellStart"/>
            <w:r w:rsidRPr="00635F68">
              <w:rPr>
                <w:rFonts w:ascii="Times New Roman" w:hAnsi="Times New Roman"/>
                <w:color w:val="000000"/>
                <w:sz w:val="28"/>
                <w:szCs w:val="28"/>
              </w:rPr>
              <w:t>Стеркина</w:t>
            </w:r>
            <w:proofErr w:type="spellEnd"/>
            <w:r w:rsidRPr="00635F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. Б. Безопасность. Учебное пособие по основам безопасности жизнедеятельности детей старшего дошк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ьного возраста.</w:t>
            </w:r>
          </w:p>
          <w:p w:rsidR="00635F68" w:rsidRDefault="00635F68" w:rsidP="00635F68">
            <w:pPr>
              <w:spacing w:before="134" w:after="134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635F68">
              <w:rPr>
                <w:rFonts w:ascii="Times New Roman" w:hAnsi="Times New Roman"/>
                <w:color w:val="000000"/>
                <w:sz w:val="28"/>
                <w:szCs w:val="28"/>
              </w:rPr>
              <w:t>. Шорыгина Т. А. Беседы о правилах дорожного движения с дет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 5-8 лет</w:t>
            </w:r>
          </w:p>
          <w:p w:rsidR="007B0D7E" w:rsidRPr="00652065" w:rsidRDefault="007B0D7E" w:rsidP="007B0D7E">
            <w:pPr>
              <w:spacing w:before="134" w:after="134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2065">
              <w:rPr>
                <w:rFonts w:ascii="Times New Roman" w:hAnsi="Times New Roman"/>
                <w:color w:val="000000"/>
                <w:sz w:val="28"/>
                <w:szCs w:val="28"/>
              </w:rPr>
              <w:t>Изучение статей в журналах:</w:t>
            </w:r>
          </w:p>
          <w:p w:rsidR="007B0D7E" w:rsidRPr="00652065" w:rsidRDefault="007B0D7E" w:rsidP="007B0D7E">
            <w:pPr>
              <w:spacing w:before="134" w:after="134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2065">
              <w:rPr>
                <w:rFonts w:ascii="Times New Roman" w:hAnsi="Times New Roman"/>
                <w:color w:val="000000"/>
                <w:sz w:val="28"/>
                <w:szCs w:val="28"/>
              </w:rPr>
              <w:t>«Воспитатель ДОУ»,</w:t>
            </w:r>
          </w:p>
          <w:p w:rsidR="003728E3" w:rsidRDefault="007B0D7E" w:rsidP="00AA6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школьна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ние</w:t>
            </w:r>
            <w:r w:rsidRPr="00652065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A17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17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ерспективного плана работы на год</w:t>
            </w:r>
          </w:p>
          <w:p w:rsidR="00517DF9" w:rsidRDefault="00517DF9" w:rsidP="00AA6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DF9" w:rsidRDefault="00517DF9" w:rsidP="00AA6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DF9" w:rsidRDefault="00517DF9" w:rsidP="00AA6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DF9" w:rsidRDefault="00517DF9" w:rsidP="00AA6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DF9" w:rsidRDefault="00517DF9" w:rsidP="00AA6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DF9" w:rsidRDefault="00517DF9" w:rsidP="00AA6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DF9" w:rsidRDefault="00517DF9" w:rsidP="00AA6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DF9" w:rsidRDefault="00517DF9" w:rsidP="00AA6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DF9" w:rsidRDefault="00517DF9" w:rsidP="00AA6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DF9" w:rsidRDefault="00517DF9" w:rsidP="00AA6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DF9" w:rsidRDefault="00517DF9" w:rsidP="00AA69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17E3E" w:rsidRPr="00AA69D9" w:rsidRDefault="00A17E3E" w:rsidP="00AA69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CC" w:rsidRDefault="008672CC" w:rsidP="00167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72CC" w:rsidRDefault="00635F68" w:rsidP="00167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 материала необходимого для ра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ы с детьми и родителями по ознакомлению с правилами </w:t>
            </w:r>
            <w:r w:rsidRPr="004C5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го движения»</w:t>
            </w:r>
          </w:p>
          <w:p w:rsidR="008672CC" w:rsidRDefault="008672CC" w:rsidP="00167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72CC" w:rsidRPr="0014393A" w:rsidRDefault="008672CC" w:rsidP="00635F6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72CC" w:rsidRPr="0014393A" w:rsidTr="00546868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2CC" w:rsidRPr="0014393A" w:rsidRDefault="008672CC" w:rsidP="00517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а с деть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2CC" w:rsidRDefault="008672CC" w:rsidP="0016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72CC" w:rsidRPr="0014393A" w:rsidRDefault="001D7E90" w:rsidP="0016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D96" w:rsidRDefault="00663D96" w:rsidP="00467D89">
            <w:pPr>
              <w:spacing w:after="0" w:line="240" w:lineRule="auto"/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  <w:p w:rsidR="008672CC" w:rsidRPr="00467D89" w:rsidRDefault="00635F68" w:rsidP="0063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Обновление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>предметно-развивающей среды по ПДД</w:t>
            </w:r>
            <w:r w:rsidR="00663D96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  <w:r w:rsidRPr="00635F68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E3" w:rsidRPr="003728E3" w:rsidRDefault="003728E3" w:rsidP="00372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ие уголка по ПДД:</w:t>
            </w:r>
          </w:p>
          <w:p w:rsidR="003728E3" w:rsidRPr="003728E3" w:rsidRDefault="003728E3" w:rsidP="00372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Наглядный дидактический материал (плакаты, сюжетные картинки, презентации и др.)</w:t>
            </w:r>
          </w:p>
          <w:p w:rsidR="003728E3" w:rsidRPr="003728E3" w:rsidRDefault="003728E3" w:rsidP="00372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Аудио и видеозаписи по ПДД</w:t>
            </w:r>
          </w:p>
          <w:p w:rsidR="003728E3" w:rsidRPr="003728E3" w:rsidRDefault="003728E3" w:rsidP="00372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Дорожные знаки</w:t>
            </w:r>
          </w:p>
          <w:p w:rsidR="003728E3" w:rsidRPr="003728E3" w:rsidRDefault="003728E3" w:rsidP="00372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Макет перекрестка</w:t>
            </w:r>
          </w:p>
          <w:p w:rsidR="008672CC" w:rsidRPr="00F65051" w:rsidRDefault="00891AA6" w:rsidP="00372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728E3" w:rsidRPr="00372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етская литература</w:t>
            </w:r>
          </w:p>
        </w:tc>
      </w:tr>
      <w:tr w:rsidR="003728E3" w:rsidRPr="0014393A" w:rsidTr="0054686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E3" w:rsidRDefault="003728E3" w:rsidP="0016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E3" w:rsidRDefault="00354524" w:rsidP="0016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E3" w:rsidRPr="00D513F8" w:rsidRDefault="00354524" w:rsidP="00467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презент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E3" w:rsidRPr="00F65051" w:rsidRDefault="00354524" w:rsidP="001678CA">
            <w:pPr>
              <w:spacing w:after="0" w:line="240" w:lineRule="auto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Светофорчик</w:t>
            </w:r>
            <w:proofErr w:type="spellEnd"/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в гостях у ребят», «Хоть пока мы малыши – правила мы знать должны», «В стране дорожных знаков»</w:t>
            </w:r>
          </w:p>
        </w:tc>
      </w:tr>
      <w:tr w:rsidR="003728E3" w:rsidRPr="0014393A" w:rsidTr="0054686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E3" w:rsidRDefault="003728E3" w:rsidP="0016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E3" w:rsidRDefault="003728E3" w:rsidP="0016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E3" w:rsidRDefault="00354524" w:rsidP="00354524">
            <w:pPr>
              <w:spacing w:after="0" w:line="240" w:lineRule="auto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3545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ставление картотеки игр по правилам дорожного движ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E3" w:rsidRPr="00F65051" w:rsidRDefault="00354524" w:rsidP="001678CA">
            <w:pPr>
              <w:spacing w:after="0" w:line="240" w:lineRule="auto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Пополнение методической копилки </w:t>
            </w:r>
            <w:r w:rsidRPr="00354524">
              <w:rPr>
                <w:rFonts w:ascii="TimesNewRomanPSMT" w:hAnsi="TimesNewRomanPSMT"/>
                <w:color w:val="000000"/>
                <w:sz w:val="28"/>
                <w:szCs w:val="28"/>
              </w:rPr>
              <w:t>для работы с детьми.</w:t>
            </w:r>
          </w:p>
        </w:tc>
      </w:tr>
      <w:tr w:rsidR="003728E3" w:rsidRPr="0014393A" w:rsidTr="0054686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8E3" w:rsidRDefault="003728E3" w:rsidP="0016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E3" w:rsidRDefault="003728E3" w:rsidP="0016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28E3" w:rsidRDefault="003728E3" w:rsidP="0016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28E3" w:rsidRDefault="00855FAB" w:rsidP="0085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E3" w:rsidRDefault="00354524" w:rsidP="00467D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</w:t>
            </w:r>
            <w:r w:rsidR="00855F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вление настольно-дидактических игр</w:t>
            </w:r>
            <w:r w:rsidR="009641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 лото «Дорожные знаки»</w:t>
            </w:r>
            <w:r w:rsidR="00855F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855F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злы</w:t>
            </w:r>
            <w:proofErr w:type="spellEnd"/>
            <w:r w:rsidR="00855F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Собери дорожный зна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E3" w:rsidRPr="00F65051" w:rsidRDefault="00775B63" w:rsidP="001678CA">
            <w:pPr>
              <w:spacing w:after="0" w:line="240" w:lineRule="auto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для</w:t>
            </w:r>
            <w:r w:rsidR="003728E3" w:rsidRPr="00143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остоятельной и совместной деяте</w:t>
            </w:r>
            <w:r w:rsidR="00964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ьности </w:t>
            </w:r>
          </w:p>
        </w:tc>
      </w:tr>
      <w:tr w:rsidR="003728E3" w:rsidRPr="0014393A" w:rsidTr="0054686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E3" w:rsidRPr="0014393A" w:rsidRDefault="003728E3" w:rsidP="00167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E3" w:rsidRPr="0014393A" w:rsidRDefault="00855FAB" w:rsidP="0016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  <w:r w:rsidRPr="00143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E3" w:rsidRDefault="00855FAB" w:rsidP="00167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гото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бука</w:t>
            </w:r>
            <w:proofErr w:type="spellEnd"/>
          </w:p>
          <w:p w:rsidR="00855FAB" w:rsidRPr="0014393A" w:rsidRDefault="00855FAB" w:rsidP="00167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збука дорожного движ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E3" w:rsidRPr="0014393A" w:rsidRDefault="00855FAB" w:rsidP="00167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лнение ПРС</w:t>
            </w:r>
          </w:p>
        </w:tc>
      </w:tr>
      <w:tr w:rsidR="003728E3" w:rsidRPr="0014393A" w:rsidTr="0054686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E3" w:rsidRPr="0014393A" w:rsidRDefault="003728E3" w:rsidP="00167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E3" w:rsidRPr="0014393A" w:rsidRDefault="003728E3" w:rsidP="0016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E3" w:rsidRDefault="00336493" w:rsidP="00167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</w:t>
            </w:r>
            <w:r w:rsidR="00891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</w:t>
            </w:r>
            <w:proofErr w:type="gramStart"/>
            <w:r w:rsidR="00891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ах </w:t>
            </w:r>
            <w:r w:rsidR="0085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ДД</w:t>
            </w:r>
          </w:p>
          <w:p w:rsidR="00517DF9" w:rsidRDefault="00517DF9" w:rsidP="00167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DF9" w:rsidRDefault="00517DF9" w:rsidP="00167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DF9" w:rsidRDefault="00517DF9" w:rsidP="00167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DF9" w:rsidRDefault="00517DF9" w:rsidP="00167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DF9" w:rsidRDefault="00517DF9" w:rsidP="00167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DF9" w:rsidRDefault="00517DF9" w:rsidP="00167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DF9" w:rsidRDefault="00517DF9" w:rsidP="00167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DF9" w:rsidRDefault="00517DF9" w:rsidP="00167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DF9" w:rsidRDefault="00517DF9" w:rsidP="00167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DF9" w:rsidRDefault="00517DF9" w:rsidP="00167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DF9" w:rsidRDefault="00517DF9" w:rsidP="00167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7DF9" w:rsidRPr="0014393A" w:rsidRDefault="00517DF9" w:rsidP="00167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E3" w:rsidRPr="0014393A" w:rsidRDefault="00855FAB" w:rsidP="00167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336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унки, а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икации </w:t>
            </w:r>
          </w:p>
        </w:tc>
      </w:tr>
      <w:tr w:rsidR="003728E3" w:rsidRPr="0014393A" w:rsidTr="0054686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E3" w:rsidRPr="0014393A" w:rsidRDefault="003728E3" w:rsidP="00167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E3" w:rsidRPr="0014393A" w:rsidRDefault="003728E3" w:rsidP="0016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E3" w:rsidRPr="0014393A" w:rsidRDefault="003728E3" w:rsidP="00167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E3" w:rsidRPr="0014393A" w:rsidRDefault="003728E3" w:rsidP="00167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28E3" w:rsidRPr="0014393A" w:rsidTr="0033649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E3" w:rsidRDefault="003728E3" w:rsidP="0016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28E3" w:rsidRDefault="003728E3" w:rsidP="0016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28E3" w:rsidRDefault="003728E3" w:rsidP="0016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28E3" w:rsidRPr="007D6D54" w:rsidRDefault="003728E3" w:rsidP="0016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6D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семьё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E3" w:rsidRPr="0014393A" w:rsidRDefault="003728E3" w:rsidP="0016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E3" w:rsidRPr="0014393A" w:rsidRDefault="00336493" w:rsidP="0033649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93A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  <w:t>Анкетирование родителей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теме само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E3" w:rsidRPr="0014393A" w:rsidRDefault="00336493" w:rsidP="00C17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ы на тему «Я и мой ребенок на улицах поселка»</w:t>
            </w:r>
          </w:p>
        </w:tc>
      </w:tr>
      <w:tr w:rsidR="00336493" w:rsidRPr="0014393A" w:rsidTr="0054686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493" w:rsidRPr="0014393A" w:rsidRDefault="00336493" w:rsidP="0016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Pr="0014393A" w:rsidRDefault="00336493" w:rsidP="0016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 «Воспитываем пешеходов».</w:t>
            </w:r>
          </w:p>
          <w:p w:rsidR="00336493" w:rsidRPr="00FB0287" w:rsidRDefault="00336493" w:rsidP="00C170D0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C7" w:rsidRDefault="002109C7" w:rsidP="00901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09C7" w:rsidRDefault="002109C7" w:rsidP="00901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6493" w:rsidRPr="0014393A" w:rsidRDefault="00336493" w:rsidP="00901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пка - передвижка </w:t>
            </w:r>
          </w:p>
        </w:tc>
      </w:tr>
      <w:tr w:rsidR="00336493" w:rsidRPr="0014393A" w:rsidTr="0054686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493" w:rsidRPr="0014393A" w:rsidRDefault="00336493" w:rsidP="00167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93" w:rsidRPr="0014393A" w:rsidRDefault="00336493" w:rsidP="0016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93" w:rsidRPr="0014393A" w:rsidRDefault="00336493" w:rsidP="00167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287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родителей к организации </w:t>
            </w:r>
            <w:r w:rsidRPr="00FF29C3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развивающего</w:t>
            </w:r>
            <w:r w:rsidRPr="00FF29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B0287"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нства в групповой комнат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93" w:rsidRDefault="00336493" w:rsidP="00167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светофора, дорожных знаков,  рулей для игры «Водители»</w:t>
            </w:r>
          </w:p>
          <w:p w:rsidR="00336493" w:rsidRPr="0014393A" w:rsidRDefault="00336493" w:rsidP="00210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36493" w:rsidRPr="0014393A" w:rsidTr="0054686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493" w:rsidRPr="0014393A" w:rsidRDefault="00336493" w:rsidP="00167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Pr="0014393A" w:rsidRDefault="00336493" w:rsidP="0016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7D6D54" w:rsidP="007D6D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довая информация в родительском уголке</w:t>
            </w:r>
            <w:r w:rsidRPr="003C13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7D6D54" w:rsidP="0021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352">
              <w:rPr>
                <w:rFonts w:ascii="Times New Roman" w:hAnsi="Times New Roman" w:cs="Times New Roman"/>
                <w:sz w:val="28"/>
                <w:szCs w:val="28"/>
              </w:rPr>
              <w:t>«О безопасном катании на коньках, санках, с ледяных горок»</w:t>
            </w:r>
          </w:p>
        </w:tc>
      </w:tr>
      <w:tr w:rsidR="00891AA6" w:rsidRPr="0014393A" w:rsidTr="0054686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A6" w:rsidRPr="0014393A" w:rsidRDefault="00891AA6" w:rsidP="00167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A6" w:rsidRDefault="00891AA6" w:rsidP="0016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A6" w:rsidRPr="008C1C64" w:rsidRDefault="007D6D54" w:rsidP="007D6D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выставка</w:t>
            </w:r>
            <w:r w:rsidR="00891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A6" w:rsidRDefault="007D6D54" w:rsidP="001678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натоки ПДД»</w:t>
            </w:r>
          </w:p>
        </w:tc>
      </w:tr>
      <w:tr w:rsidR="00891AA6" w:rsidRPr="0014393A" w:rsidTr="00891AA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A6" w:rsidRPr="0014393A" w:rsidRDefault="00891AA6" w:rsidP="00167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A6" w:rsidRPr="0014393A" w:rsidRDefault="00891AA6" w:rsidP="0016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A6" w:rsidRPr="0014393A" w:rsidRDefault="00891AA6" w:rsidP="00167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A6" w:rsidRPr="0014393A" w:rsidRDefault="00891AA6" w:rsidP="00167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1AA6" w:rsidRPr="0014393A" w:rsidTr="00FF1A8C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1AA6" w:rsidRDefault="00891AA6" w:rsidP="0016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1AA6" w:rsidRPr="0014393A" w:rsidRDefault="00891AA6" w:rsidP="002A4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реализ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A6" w:rsidRPr="0014393A" w:rsidRDefault="00891AA6" w:rsidP="0016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A6" w:rsidRPr="0014393A" w:rsidRDefault="00891AA6" w:rsidP="002A4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A6" w:rsidRPr="0014393A" w:rsidRDefault="00891AA6" w:rsidP="0035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1AA6" w:rsidRPr="0014393A" w:rsidTr="00FF1A8C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1AA6" w:rsidRPr="0014393A" w:rsidRDefault="00891AA6" w:rsidP="00167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A6" w:rsidRDefault="00891AA6" w:rsidP="0016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1AA6" w:rsidRPr="0014393A" w:rsidRDefault="00BA0E80" w:rsidP="0016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A6" w:rsidRPr="0014393A" w:rsidRDefault="00481C84" w:rsidP="0048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зентация для </w:t>
            </w:r>
            <w:r w:rsidRPr="004C5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ей</w:t>
            </w:r>
            <w:r w:rsidRPr="004C5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91AA6" w:rsidRPr="004C5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звивающая среда в группах по ПДД в соответствии с ФГОС </w:t>
            </w:r>
            <w:proofErr w:type="gramStart"/>
            <w:r w:rsidR="00891AA6" w:rsidRPr="004C5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="00891AA6" w:rsidRPr="004C5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9C7" w:rsidRDefault="002109C7" w:rsidP="0021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09C7" w:rsidRDefault="002109C7" w:rsidP="0021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1AA6" w:rsidRPr="002745F5" w:rsidRDefault="00891AA6" w:rsidP="0021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мен опытом</w:t>
            </w:r>
          </w:p>
        </w:tc>
      </w:tr>
      <w:tr w:rsidR="00891AA6" w:rsidRPr="0014393A" w:rsidTr="00FF1A8C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1AA6" w:rsidRPr="0014393A" w:rsidRDefault="00891AA6" w:rsidP="00167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A6" w:rsidRPr="0014393A" w:rsidRDefault="00481C84" w:rsidP="0016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A6" w:rsidRPr="0014393A" w:rsidRDefault="00FF29E8" w:rsidP="0048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81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ое занятие</w:t>
            </w:r>
            <w:r w:rsidR="00481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A6" w:rsidRPr="0014393A" w:rsidRDefault="00481C84" w:rsidP="0021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с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стях у ребят»</w:t>
            </w:r>
          </w:p>
        </w:tc>
      </w:tr>
    </w:tbl>
    <w:p w:rsidR="008672CC" w:rsidRPr="0014393A" w:rsidRDefault="008672CC" w:rsidP="008672CC">
      <w:pPr>
        <w:rPr>
          <w:rFonts w:ascii="Times New Roman" w:hAnsi="Times New Roman" w:cs="Times New Roman"/>
          <w:sz w:val="28"/>
          <w:szCs w:val="28"/>
        </w:rPr>
      </w:pPr>
    </w:p>
    <w:p w:rsidR="008672CC" w:rsidRDefault="008672CC" w:rsidP="008672C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E80" w:rsidRDefault="00BA0E80" w:rsidP="00BA0E80">
      <w:pPr>
        <w:pStyle w:val="c2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Поработав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года по этой теме, я</w:t>
      </w:r>
      <w:r>
        <w:rPr>
          <w:sz w:val="28"/>
          <w:szCs w:val="28"/>
        </w:rPr>
        <w:t xml:space="preserve"> считаю, что это направление работы должно всегда находиться в поле пристального внимания педагогов, а значит, необходим дальнейший поиск новых эффективных форм работы по правилам дорожного движения</w:t>
      </w:r>
    </w:p>
    <w:p w:rsidR="00B73E32" w:rsidRDefault="00B73E32" w:rsidP="008672C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E32" w:rsidRDefault="00B73E32" w:rsidP="008672C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E32" w:rsidRDefault="00B73E32" w:rsidP="008672C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E32" w:rsidRDefault="00B73E32" w:rsidP="008672C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E32" w:rsidRDefault="00B73E32" w:rsidP="008672C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E32" w:rsidRDefault="00B73E32" w:rsidP="008672C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E32" w:rsidRDefault="00B73E32" w:rsidP="008672C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E32" w:rsidRDefault="00B73E32" w:rsidP="008672C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E32" w:rsidRDefault="00B73E32" w:rsidP="00517D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E80" w:rsidRDefault="00BA0E80" w:rsidP="008672C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E80" w:rsidRPr="0014393A" w:rsidRDefault="00BA0E80" w:rsidP="008672C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9E8" w:rsidRPr="007822A9" w:rsidRDefault="00FF29E8" w:rsidP="00FF2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22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работы 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0 - 2021</w:t>
      </w:r>
      <w:r w:rsidRPr="007822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FF29E8" w:rsidRPr="00E90E25" w:rsidRDefault="00FF29E8" w:rsidP="00FF29E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8"/>
        <w:gridCol w:w="3260"/>
        <w:gridCol w:w="2835"/>
      </w:tblGrid>
      <w:tr w:rsidR="00FF29E8" w:rsidRPr="0014393A" w:rsidTr="001E3C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E8" w:rsidRPr="0014393A" w:rsidRDefault="00FF29E8" w:rsidP="001E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9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E8" w:rsidRPr="0014393A" w:rsidRDefault="00FF29E8" w:rsidP="001E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9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E8" w:rsidRPr="0014393A" w:rsidRDefault="00FF29E8" w:rsidP="001E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9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E8" w:rsidRPr="0014393A" w:rsidRDefault="00FF29E8" w:rsidP="001E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9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ие выходы</w:t>
            </w:r>
          </w:p>
        </w:tc>
      </w:tr>
      <w:tr w:rsidR="00FF29E8" w:rsidRPr="0014393A" w:rsidTr="001E3C3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E8" w:rsidRDefault="00FF29E8" w:rsidP="001E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29E8" w:rsidRDefault="00FF29E8" w:rsidP="001E3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29E8" w:rsidRDefault="00FF29E8" w:rsidP="001E3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29E8" w:rsidRDefault="00FF29E8" w:rsidP="001E3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29E8" w:rsidRDefault="00FF29E8" w:rsidP="001E3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29E8" w:rsidRDefault="00FF29E8" w:rsidP="001E3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29E8" w:rsidRDefault="00FF29E8" w:rsidP="001E3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29E8" w:rsidRDefault="00FF29E8" w:rsidP="001E3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29E8" w:rsidRDefault="00FF29E8" w:rsidP="001E3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29E8" w:rsidRPr="004C5750" w:rsidRDefault="00FF29E8" w:rsidP="001E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методической литературы</w:t>
            </w:r>
          </w:p>
          <w:p w:rsidR="00FF29E8" w:rsidRPr="0014393A" w:rsidRDefault="00FF29E8" w:rsidP="001E3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E8" w:rsidRDefault="00FF29E8" w:rsidP="001E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29E8" w:rsidRDefault="00FF29E8" w:rsidP="001E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29E8" w:rsidRDefault="00FF29E8" w:rsidP="001E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29E8" w:rsidRPr="0014393A" w:rsidRDefault="00015CE1" w:rsidP="00015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густ - 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72" w:rsidRDefault="00FF29E8" w:rsidP="001E3C37">
            <w:pPr>
              <w:spacing w:before="134" w:after="134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2065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="005E2E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.В.Елжова ПДД в детском саду: развивающая среда и методика ознакомления детей с ПДД перспективное планирование, конспекты занятий. Ростов Н/Д </w:t>
            </w:r>
          </w:p>
          <w:p w:rsidR="00FF29E8" w:rsidRDefault="005E2E72" w:rsidP="001E3C37">
            <w:pPr>
              <w:spacing w:before="134" w:after="134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Е.</w:t>
            </w:r>
            <w:r w:rsidR="00015C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.</w:t>
            </w:r>
            <w:r w:rsidR="00015C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аламова «Правила и безопасность дорожного движения. М. Издательство «Скрипторий» 2013г</w:t>
            </w:r>
          </w:p>
          <w:p w:rsidR="006C4340" w:rsidRDefault="006C4340" w:rsidP="001E3C37">
            <w:pPr>
              <w:spacing w:before="134" w:after="134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Т.</w:t>
            </w:r>
            <w:r w:rsidR="00015C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.</w:t>
            </w:r>
            <w:r w:rsidR="00015C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ул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Три сигнала светофора. Из опыта работы дошкольных учреждений. М. Просвещение 2008г</w:t>
            </w:r>
          </w:p>
          <w:p w:rsidR="00FF29E8" w:rsidRPr="00652065" w:rsidRDefault="00FF29E8" w:rsidP="001E3C37">
            <w:pPr>
              <w:spacing w:before="134" w:after="134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2065">
              <w:rPr>
                <w:rFonts w:ascii="Times New Roman" w:hAnsi="Times New Roman"/>
                <w:color w:val="000000"/>
                <w:sz w:val="28"/>
                <w:szCs w:val="28"/>
              </w:rPr>
              <w:t>Изучение статей в журналах:</w:t>
            </w:r>
          </w:p>
          <w:p w:rsidR="00FF29E8" w:rsidRPr="00652065" w:rsidRDefault="00FF29E8" w:rsidP="001E3C37">
            <w:pPr>
              <w:spacing w:before="134" w:after="134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2065">
              <w:rPr>
                <w:rFonts w:ascii="Times New Roman" w:hAnsi="Times New Roman"/>
                <w:color w:val="000000"/>
                <w:sz w:val="28"/>
                <w:szCs w:val="28"/>
              </w:rPr>
              <w:t>«Воспитатель ДОУ»,</w:t>
            </w:r>
          </w:p>
          <w:p w:rsidR="00FF29E8" w:rsidRPr="006C4340" w:rsidRDefault="006C4340" w:rsidP="006C4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Дошкольное</w:t>
            </w:r>
            <w:r w:rsidR="00FF29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спитание</w:t>
            </w:r>
          </w:p>
          <w:p w:rsidR="00FF29E8" w:rsidRPr="0014393A" w:rsidRDefault="00015CE1" w:rsidP="001E3C37">
            <w:pPr>
              <w:shd w:val="clear" w:color="auto" w:fill="FFFFFF"/>
              <w:spacing w:before="257" w:after="25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ерспективного плана работы на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E8" w:rsidRDefault="00FF29E8" w:rsidP="001E3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29E8" w:rsidRDefault="00FF29E8" w:rsidP="001E3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 материала необходимого для ра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ы с детьми и родителями по ознакомлению с правилами </w:t>
            </w:r>
            <w:r w:rsidRPr="004C5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го движения»</w:t>
            </w:r>
          </w:p>
          <w:p w:rsidR="00FF29E8" w:rsidRDefault="00FF29E8" w:rsidP="001E3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29E8" w:rsidRPr="0014393A" w:rsidRDefault="00FF29E8" w:rsidP="001E3C37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29E8" w:rsidRPr="0014393A" w:rsidTr="001E3C37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E8" w:rsidRDefault="00FF29E8" w:rsidP="001E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29E8" w:rsidRDefault="00FF29E8" w:rsidP="001E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29E8" w:rsidRDefault="00FF29E8" w:rsidP="001E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29E8" w:rsidRDefault="00FF29E8" w:rsidP="001E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29E8" w:rsidRPr="0014393A" w:rsidRDefault="00FF29E8" w:rsidP="001E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деть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E8" w:rsidRDefault="00FF29E8" w:rsidP="001E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29E8" w:rsidRPr="0014393A" w:rsidRDefault="002218A2" w:rsidP="001E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нтябрь-ок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E8" w:rsidRDefault="00FF29E8" w:rsidP="001E3C37">
            <w:pPr>
              <w:spacing w:after="0" w:line="240" w:lineRule="auto"/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  <w:p w:rsidR="00FF29E8" w:rsidRPr="00467D89" w:rsidRDefault="00FF29E8" w:rsidP="001E3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Обновление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  <w:t xml:space="preserve">предметно-развивающей среды </w:t>
            </w:r>
            <w:r w:rsidR="0089226A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участка 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по ПДД </w:t>
            </w:r>
            <w:r w:rsidRPr="00635F68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E8" w:rsidRPr="003728E3" w:rsidRDefault="0089226A" w:rsidP="001E3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игровой зоны </w:t>
            </w:r>
            <w:r w:rsidR="00FF29E8" w:rsidRPr="00372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Д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участке</w:t>
            </w:r>
            <w:r w:rsidR="00FF29E8" w:rsidRPr="00372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FF29E8" w:rsidRPr="003728E3" w:rsidRDefault="00FF29E8" w:rsidP="001E3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892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92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ет пешеходного перехода</w:t>
            </w:r>
            <w:r w:rsidR="00892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F29E8" w:rsidRPr="003728E3" w:rsidRDefault="0089226A" w:rsidP="001E3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372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2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ые зна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ветофор, пешеходный переход, внимание дети и др.</w:t>
            </w:r>
          </w:p>
          <w:p w:rsidR="00FF29E8" w:rsidRPr="00F65051" w:rsidRDefault="00FF29E8" w:rsidP="001E3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29E8" w:rsidRPr="0014393A" w:rsidTr="001E3C37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E8" w:rsidRDefault="00FF29E8" w:rsidP="001E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E8" w:rsidRDefault="00FF29E8" w:rsidP="001E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E8" w:rsidRPr="00D513F8" w:rsidRDefault="002218A2" w:rsidP="001E3C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бор  видео роликов по ПД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E8" w:rsidRPr="00F65051" w:rsidRDefault="002218A2" w:rsidP="001E3C37">
            <w:pPr>
              <w:spacing w:after="0" w:line="240" w:lineRule="auto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«Правила дорожные знать положено»</w:t>
            </w:r>
          </w:p>
        </w:tc>
      </w:tr>
      <w:tr w:rsidR="00FF29E8" w:rsidRPr="0014393A" w:rsidTr="001E3C37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E8" w:rsidRDefault="00FF29E8" w:rsidP="001E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E8" w:rsidRDefault="00FF29E8" w:rsidP="001E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E8" w:rsidRDefault="0089226A" w:rsidP="001E3C37">
            <w:pPr>
              <w:spacing w:after="0" w:line="240" w:lineRule="auto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полнение</w:t>
            </w:r>
            <w:r w:rsidR="00FF29E8" w:rsidRPr="003545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артотеки иг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минут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пальчиковых игр</w:t>
            </w:r>
            <w:r w:rsidR="00F372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загадо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F29E8" w:rsidRPr="003545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правилам дорожного движ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E8" w:rsidRPr="00F65051" w:rsidRDefault="00FF29E8" w:rsidP="001E3C37">
            <w:pPr>
              <w:spacing w:after="0" w:line="240" w:lineRule="auto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Пополнение методической копилки </w:t>
            </w:r>
            <w:r w:rsidRPr="00354524">
              <w:rPr>
                <w:rFonts w:ascii="TimesNewRomanPSMT" w:hAnsi="TimesNewRomanPSMT"/>
                <w:color w:val="000000"/>
                <w:sz w:val="28"/>
                <w:szCs w:val="28"/>
              </w:rPr>
              <w:t>для работы с детьми.</w:t>
            </w:r>
          </w:p>
        </w:tc>
      </w:tr>
      <w:tr w:rsidR="00FF29E8" w:rsidRPr="0014393A" w:rsidTr="001E3C37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E8" w:rsidRDefault="00FF29E8" w:rsidP="001E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E8" w:rsidRDefault="00FF29E8" w:rsidP="001E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29E8" w:rsidRDefault="00FF29E8" w:rsidP="001E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29E8" w:rsidRDefault="00FF29E8" w:rsidP="001E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E8" w:rsidRDefault="00FF29E8" w:rsidP="00F37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настольно-дидактических игр</w:t>
            </w:r>
            <w:r w:rsidR="00F372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прищепками по ПДД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E8" w:rsidRPr="00F65051" w:rsidRDefault="00FF29E8" w:rsidP="001E3C37">
            <w:pPr>
              <w:spacing w:after="0" w:line="240" w:lineRule="auto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для</w:t>
            </w:r>
            <w:r w:rsidRPr="00143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остоятельной и совместной дея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ьности </w:t>
            </w:r>
          </w:p>
        </w:tc>
      </w:tr>
      <w:tr w:rsidR="00FF29E8" w:rsidRPr="0014393A" w:rsidTr="001E3C37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E8" w:rsidRPr="0014393A" w:rsidRDefault="00FF29E8" w:rsidP="001E3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E8" w:rsidRPr="0014393A" w:rsidRDefault="00FF29E8" w:rsidP="001E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  <w:r w:rsidRPr="00143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E8" w:rsidRPr="0014393A" w:rsidRDefault="00F372E2" w:rsidP="001E3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-викторина «Кто лучше знает правило дорожного дви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E8" w:rsidRPr="0014393A" w:rsidRDefault="00F372E2" w:rsidP="001E3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активности детей к обеспечению безопасности дорожного движения</w:t>
            </w:r>
          </w:p>
        </w:tc>
      </w:tr>
      <w:tr w:rsidR="00FF29E8" w:rsidRPr="0014393A" w:rsidTr="001E3C37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E8" w:rsidRPr="0014393A" w:rsidRDefault="00FF29E8" w:rsidP="001E3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E8" w:rsidRPr="0014393A" w:rsidRDefault="00FF29E8" w:rsidP="001E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E8" w:rsidRPr="0014393A" w:rsidRDefault="00FF29E8" w:rsidP="001E3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ах по ПД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E8" w:rsidRPr="0014393A" w:rsidRDefault="00FF29E8" w:rsidP="001E3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унки, аппликации </w:t>
            </w:r>
          </w:p>
        </w:tc>
      </w:tr>
      <w:tr w:rsidR="00FF29E8" w:rsidRPr="0014393A" w:rsidTr="001E3C37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E8" w:rsidRPr="0014393A" w:rsidRDefault="00FF29E8" w:rsidP="001E3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E8" w:rsidRPr="0014393A" w:rsidRDefault="00FF29E8" w:rsidP="001E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E8" w:rsidRPr="0014393A" w:rsidRDefault="00FF29E8" w:rsidP="001E3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E8" w:rsidRPr="0014393A" w:rsidRDefault="00FF29E8" w:rsidP="001E3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29E8" w:rsidRPr="0014393A" w:rsidTr="001E3C37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E8" w:rsidRDefault="00FF29E8" w:rsidP="001E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29E8" w:rsidRDefault="00FF29E8" w:rsidP="001E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29E8" w:rsidRDefault="00FF29E8" w:rsidP="001E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29E8" w:rsidRPr="007D6D54" w:rsidRDefault="00FF29E8" w:rsidP="001E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6D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семьё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E8" w:rsidRPr="0014393A" w:rsidRDefault="00FF29E8" w:rsidP="001E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E8" w:rsidRPr="002218A2" w:rsidRDefault="00BC1C7F" w:rsidP="00221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287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родителей к организации </w:t>
            </w:r>
            <w:r w:rsidRPr="00FF29C3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развивающего</w:t>
            </w:r>
            <w:r w:rsidRPr="00FF29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B0287"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  <w:r w:rsidR="008F4AC9">
              <w:rPr>
                <w:rFonts w:ascii="Times New Roman" w:hAnsi="Times New Roman" w:cs="Times New Roman"/>
                <w:sz w:val="28"/>
                <w:szCs w:val="28"/>
              </w:rPr>
              <w:t>транства на участке по ПДД</w:t>
            </w:r>
            <w:r w:rsidRPr="008922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7F" w:rsidRPr="00BC1C7F" w:rsidRDefault="00BC1C7F" w:rsidP="00BC1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светофора, дорожных зн</w:t>
            </w:r>
            <w:r w:rsidR="008F4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ов.</w:t>
            </w:r>
          </w:p>
          <w:p w:rsidR="00BC1C7F" w:rsidRDefault="00BC1C7F" w:rsidP="00BC1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F29E8" w:rsidRPr="0014393A" w:rsidRDefault="00FF29E8" w:rsidP="001E3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29E8" w:rsidRPr="0014393A" w:rsidTr="001E3C37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E8" w:rsidRPr="0014393A" w:rsidRDefault="00FF29E8" w:rsidP="001E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E8" w:rsidRPr="0014393A" w:rsidRDefault="00FF29E8" w:rsidP="001E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E8" w:rsidRPr="00FB0287" w:rsidRDefault="00BC1C7F" w:rsidP="00BC1C7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26A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: «Безопасное кресло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E8" w:rsidRDefault="00BC1C7F" w:rsidP="001E3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взаимодействие с родителями по пропаганде ПДД и безопасности детей</w:t>
            </w:r>
          </w:p>
          <w:p w:rsidR="00FF29E8" w:rsidRDefault="00FF29E8" w:rsidP="001E3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29E8" w:rsidRPr="0014393A" w:rsidRDefault="00FF29E8" w:rsidP="001E3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29E8" w:rsidRPr="0014393A" w:rsidTr="001E3C37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E8" w:rsidRPr="0014393A" w:rsidRDefault="00FF29E8" w:rsidP="001E3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E8" w:rsidRPr="0014393A" w:rsidRDefault="00FF29E8" w:rsidP="001E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E8" w:rsidRPr="0014393A" w:rsidRDefault="008C187F" w:rsidP="001E3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рога не терпит шалости – наказывает без жало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E8" w:rsidRPr="0014393A" w:rsidRDefault="008C187F" w:rsidP="00FB1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лет</w:t>
            </w:r>
          </w:p>
        </w:tc>
      </w:tr>
      <w:tr w:rsidR="00FF29E8" w:rsidRPr="0014393A" w:rsidTr="001E3C37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E8" w:rsidRPr="0014393A" w:rsidRDefault="00FF29E8" w:rsidP="001E3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E8" w:rsidRPr="0014393A" w:rsidRDefault="00FF29E8" w:rsidP="001E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E8" w:rsidRDefault="00FB126E" w:rsidP="00FB12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F4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омендации по домашнему чтению по ПДД</w:t>
            </w:r>
            <w:r w:rsidRPr="006256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E8" w:rsidRPr="00FB126E" w:rsidRDefault="00FB126E" w:rsidP="00FB1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26E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подобранной литера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</w:t>
            </w:r>
            <w:r w:rsidRPr="00FB126E">
              <w:rPr>
                <w:rFonts w:ascii="Times New Roman" w:hAnsi="Times New Roman" w:cs="Times New Roman"/>
                <w:sz w:val="28"/>
                <w:szCs w:val="28"/>
              </w:rPr>
              <w:t>по ППД.</w:t>
            </w:r>
          </w:p>
        </w:tc>
      </w:tr>
      <w:tr w:rsidR="00FF29E8" w:rsidRPr="0014393A" w:rsidTr="001E3C37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E8" w:rsidRPr="0014393A" w:rsidRDefault="00FF29E8" w:rsidP="001E3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E8" w:rsidRDefault="00FF29E8" w:rsidP="001E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E8" w:rsidRPr="008C1C64" w:rsidRDefault="00FB126E" w:rsidP="00FB12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о продела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E8" w:rsidRDefault="00FB126E" w:rsidP="00FB12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товыстав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Я знаю правила дорож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»</w:t>
            </w:r>
          </w:p>
        </w:tc>
      </w:tr>
      <w:tr w:rsidR="00FF29E8" w:rsidRPr="0014393A" w:rsidTr="001E3C37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E8" w:rsidRPr="0014393A" w:rsidRDefault="00FF29E8" w:rsidP="001E3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E8" w:rsidRPr="0014393A" w:rsidRDefault="00AA69D9" w:rsidP="001E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E8" w:rsidRPr="0014393A" w:rsidRDefault="00AA69D9" w:rsidP="001E3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ции для родителей «Если вы ребёнку купили велосипе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E8" w:rsidRPr="0014393A" w:rsidRDefault="00AA69D9" w:rsidP="001E3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итация</w:t>
            </w:r>
          </w:p>
        </w:tc>
      </w:tr>
      <w:tr w:rsidR="00FF29E8" w:rsidRPr="0014393A" w:rsidTr="001E3C37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9E8" w:rsidRDefault="00FF29E8" w:rsidP="001E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29E8" w:rsidRPr="0014393A" w:rsidRDefault="00FF29E8" w:rsidP="001E3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реализ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E8" w:rsidRPr="0014393A" w:rsidRDefault="00FF29E8" w:rsidP="001E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E8" w:rsidRPr="0014393A" w:rsidRDefault="00FF29E8" w:rsidP="001E3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E8" w:rsidRPr="0014393A" w:rsidRDefault="00FF29E8" w:rsidP="001E3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29E8" w:rsidRPr="0014393A" w:rsidTr="001E3C37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9E8" w:rsidRPr="0014393A" w:rsidRDefault="00FF29E8" w:rsidP="001E3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E8" w:rsidRDefault="00FF29E8" w:rsidP="001E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29E8" w:rsidRPr="0014393A" w:rsidRDefault="00FB126E" w:rsidP="001E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E8" w:rsidRPr="0014393A" w:rsidRDefault="008C187F" w:rsidP="001E3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 </w:t>
            </w:r>
            <w:r w:rsidR="009E5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</w:t>
            </w:r>
            <w:r w:rsidR="009E5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педагогов</w:t>
            </w:r>
            <w:r w:rsidR="00481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Д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E8" w:rsidRPr="002745F5" w:rsidRDefault="00481C84" w:rsidP="00846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вила дорожные верные, надёжные»</w:t>
            </w:r>
          </w:p>
        </w:tc>
      </w:tr>
      <w:tr w:rsidR="00FF29E8" w:rsidRPr="0014393A" w:rsidTr="001E3C37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9E8" w:rsidRPr="0014393A" w:rsidRDefault="00FF29E8" w:rsidP="001E3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E8" w:rsidRPr="0014393A" w:rsidRDefault="00FF29E8" w:rsidP="001E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E8" w:rsidRPr="0014393A" w:rsidRDefault="00481C84" w:rsidP="0048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ое занятие</w:t>
            </w:r>
            <w:r w:rsidR="00FF2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E8" w:rsidRPr="0014393A" w:rsidRDefault="00481C84" w:rsidP="001E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Школа юных пешеходов»</w:t>
            </w:r>
          </w:p>
        </w:tc>
      </w:tr>
      <w:tr w:rsidR="00FF29E8" w:rsidRPr="0014393A" w:rsidTr="001E3C37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9E8" w:rsidRPr="0014393A" w:rsidRDefault="00FF29E8" w:rsidP="001E3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E8" w:rsidRDefault="00FF29E8" w:rsidP="001E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E8" w:rsidRPr="004C5750" w:rsidRDefault="00FF29E8" w:rsidP="001E3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проделанной работ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E8" w:rsidRDefault="00FF29E8" w:rsidP="001E3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</w:t>
            </w:r>
          </w:p>
        </w:tc>
      </w:tr>
    </w:tbl>
    <w:p w:rsidR="00FF29E8" w:rsidRPr="0014393A" w:rsidRDefault="00FF29E8" w:rsidP="00FF29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9E8" w:rsidRPr="0014393A" w:rsidRDefault="00FF29E8" w:rsidP="00FF29E8">
      <w:pPr>
        <w:rPr>
          <w:rFonts w:ascii="Times New Roman" w:hAnsi="Times New Roman" w:cs="Times New Roman"/>
          <w:sz w:val="28"/>
          <w:szCs w:val="28"/>
        </w:rPr>
      </w:pPr>
    </w:p>
    <w:p w:rsidR="00FF29E8" w:rsidRDefault="00FF29E8" w:rsidP="00FF29E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E32" w:rsidRDefault="00B73E32" w:rsidP="008672CC">
      <w:pPr>
        <w:pStyle w:val="c2"/>
        <w:rPr>
          <w:b/>
          <w:sz w:val="28"/>
          <w:szCs w:val="28"/>
          <w:u w:val="single"/>
        </w:rPr>
      </w:pPr>
      <w:bookmarkStart w:id="0" w:name="_GoBack"/>
      <w:bookmarkEnd w:id="0"/>
    </w:p>
    <w:p w:rsidR="00B73E32" w:rsidRDefault="00B73E32" w:rsidP="008672CC">
      <w:pPr>
        <w:pStyle w:val="c2"/>
        <w:rPr>
          <w:b/>
          <w:sz w:val="28"/>
          <w:szCs w:val="28"/>
          <w:u w:val="single"/>
        </w:rPr>
      </w:pPr>
    </w:p>
    <w:p w:rsidR="00B73E32" w:rsidRDefault="00B73E32" w:rsidP="008672CC">
      <w:pPr>
        <w:pStyle w:val="c2"/>
        <w:rPr>
          <w:b/>
          <w:sz w:val="28"/>
          <w:szCs w:val="28"/>
          <w:u w:val="single"/>
        </w:rPr>
      </w:pPr>
    </w:p>
    <w:p w:rsidR="00B73E32" w:rsidRDefault="00B73E32" w:rsidP="008672CC">
      <w:pPr>
        <w:pStyle w:val="c2"/>
        <w:rPr>
          <w:b/>
          <w:sz w:val="28"/>
          <w:szCs w:val="28"/>
          <w:u w:val="single"/>
        </w:rPr>
      </w:pPr>
    </w:p>
    <w:p w:rsidR="00B73E32" w:rsidRDefault="00B73E32" w:rsidP="008672CC">
      <w:pPr>
        <w:pStyle w:val="c2"/>
        <w:rPr>
          <w:b/>
          <w:sz w:val="28"/>
          <w:szCs w:val="28"/>
          <w:u w:val="single"/>
        </w:rPr>
      </w:pPr>
    </w:p>
    <w:p w:rsidR="008672CC" w:rsidRDefault="008672CC" w:rsidP="008672CC">
      <w:pPr>
        <w:pStyle w:val="c2"/>
        <w:rPr>
          <w:b/>
          <w:sz w:val="28"/>
          <w:szCs w:val="28"/>
        </w:rPr>
      </w:pPr>
      <w:r w:rsidRPr="00253D76">
        <w:rPr>
          <w:b/>
          <w:sz w:val="28"/>
          <w:szCs w:val="28"/>
          <w:u w:val="single"/>
        </w:rPr>
        <w:t>Литература по теме</w:t>
      </w:r>
      <w:r w:rsidRPr="00253D76">
        <w:rPr>
          <w:b/>
          <w:sz w:val="28"/>
          <w:szCs w:val="28"/>
        </w:rPr>
        <w:t>:</w:t>
      </w:r>
    </w:p>
    <w:p w:rsidR="004949C0" w:rsidRDefault="00C30F29" w:rsidP="008672CC">
      <w:pPr>
        <w:pStyle w:val="c2"/>
      </w:pPr>
      <w:r>
        <w:rPr>
          <w:rFonts w:ascii="TimesNewRoman" w:hAnsi="TimesNewRoman"/>
          <w:color w:val="000000"/>
          <w:sz w:val="28"/>
          <w:szCs w:val="28"/>
        </w:rPr>
        <w:t xml:space="preserve">1.Белая К.Ю., </w:t>
      </w:r>
      <w:proofErr w:type="spellStart"/>
      <w:r>
        <w:rPr>
          <w:rFonts w:ascii="TimesNewRoman" w:hAnsi="TimesNewRoman"/>
          <w:color w:val="000000"/>
          <w:sz w:val="28"/>
          <w:szCs w:val="28"/>
        </w:rPr>
        <w:t>Зимонина</w:t>
      </w:r>
      <w:proofErr w:type="spellEnd"/>
      <w:r>
        <w:rPr>
          <w:rFonts w:ascii="TimesNewRoman" w:hAnsi="TimesNewRoman"/>
          <w:color w:val="000000"/>
          <w:sz w:val="28"/>
          <w:szCs w:val="28"/>
        </w:rPr>
        <w:t xml:space="preserve"> В.Н., </w:t>
      </w:r>
      <w:proofErr w:type="spellStart"/>
      <w:r>
        <w:rPr>
          <w:rFonts w:ascii="TimesNewRoman" w:hAnsi="TimesNewRoman"/>
          <w:color w:val="000000"/>
          <w:sz w:val="28"/>
          <w:szCs w:val="28"/>
        </w:rPr>
        <w:t>Кондрыкинская</w:t>
      </w:r>
      <w:proofErr w:type="spellEnd"/>
      <w:r>
        <w:rPr>
          <w:rFonts w:ascii="TimesNewRoman" w:hAnsi="TimesNewRoman"/>
          <w:color w:val="000000"/>
          <w:sz w:val="28"/>
          <w:szCs w:val="28"/>
        </w:rPr>
        <w:t xml:space="preserve"> Л.А., </w:t>
      </w:r>
      <w:proofErr w:type="spellStart"/>
      <w:r>
        <w:rPr>
          <w:rFonts w:ascii="TimesNewRoman" w:hAnsi="TimesNewRoman"/>
          <w:color w:val="000000"/>
          <w:sz w:val="28"/>
          <w:szCs w:val="28"/>
        </w:rPr>
        <w:t>Куцакова</w:t>
      </w:r>
      <w:proofErr w:type="spellEnd"/>
      <w:r>
        <w:rPr>
          <w:rFonts w:ascii="TimesNewRoman" w:hAnsi="TimesNewRoman"/>
          <w:color w:val="000000"/>
          <w:sz w:val="28"/>
          <w:szCs w:val="28"/>
        </w:rPr>
        <w:t xml:space="preserve"> Л.В., Мерзлякова СИ</w:t>
      </w:r>
      <w:proofErr w:type="gramStart"/>
      <w:r>
        <w:rPr>
          <w:rFonts w:ascii="TimesNewRoman" w:hAnsi="TimesNewRoman"/>
          <w:color w:val="000000"/>
          <w:sz w:val="28"/>
          <w:szCs w:val="28"/>
        </w:rPr>
        <w:t>.,</w:t>
      </w:r>
      <w:r>
        <w:rPr>
          <w:rFonts w:ascii="TimesNewRoman" w:hAnsi="TimesNewRoman"/>
          <w:color w:val="000000"/>
          <w:sz w:val="28"/>
          <w:szCs w:val="28"/>
        </w:rPr>
        <w:br/>
      </w:r>
      <w:proofErr w:type="gramEnd"/>
      <w:r>
        <w:rPr>
          <w:rFonts w:ascii="TimesNewRoman" w:hAnsi="TimesNewRoman"/>
          <w:color w:val="000000"/>
          <w:sz w:val="28"/>
          <w:szCs w:val="28"/>
        </w:rPr>
        <w:t>Сахарова В.Н. Как обеспечить безопасность дошкольников - М.: Просвещение, 2001.</w:t>
      </w:r>
      <w:r>
        <w:rPr>
          <w:rFonts w:ascii="TimesNewRoman" w:hAnsi="TimesNewRoman"/>
          <w:color w:val="000000"/>
          <w:sz w:val="28"/>
          <w:szCs w:val="28"/>
        </w:rPr>
        <w:br/>
        <w:t xml:space="preserve">2.Авдеева Н.Н., Князева Н.Л., </w:t>
      </w:r>
      <w:proofErr w:type="spellStart"/>
      <w:r>
        <w:rPr>
          <w:rFonts w:ascii="TimesNewRoman" w:hAnsi="TimesNewRoman"/>
          <w:color w:val="000000"/>
          <w:sz w:val="28"/>
          <w:szCs w:val="28"/>
        </w:rPr>
        <w:t>Стеркина</w:t>
      </w:r>
      <w:proofErr w:type="spellEnd"/>
      <w:r>
        <w:rPr>
          <w:rFonts w:ascii="TimesNewRoman" w:hAnsi="TimesNewRoman"/>
          <w:color w:val="000000"/>
          <w:sz w:val="28"/>
          <w:szCs w:val="28"/>
        </w:rPr>
        <w:t xml:space="preserve"> Р. Б. Безопасность: Учебное пособие по основам</w:t>
      </w:r>
      <w:r>
        <w:rPr>
          <w:rFonts w:ascii="TimesNewRoman" w:hAnsi="TimesNewRoman"/>
          <w:color w:val="000000"/>
          <w:sz w:val="28"/>
          <w:szCs w:val="28"/>
        </w:rPr>
        <w:br/>
        <w:t>безопасности жизнедеятельности детей старшего дошкольного возраста. - 2002.</w:t>
      </w:r>
      <w:r>
        <w:rPr>
          <w:rFonts w:ascii="TimesNewRoman" w:hAnsi="TimesNewRoman"/>
          <w:color w:val="000000"/>
          <w:sz w:val="28"/>
          <w:szCs w:val="28"/>
        </w:rPr>
        <w:br/>
        <w:t>3.Андросова В. Дошкольникам о правилах безопасности на улице //Дошкольное воспитание. №3. 1981.                                                                    4. Васильева Ц. Учим правила безопасности // Дошкольное воспитание. 1980. №2. С. 65-66..</w:t>
      </w:r>
      <w:r>
        <w:rPr>
          <w:rFonts w:ascii="TimesNewRoman" w:hAnsi="TimesNewRoman"/>
          <w:color w:val="000000"/>
          <w:sz w:val="28"/>
          <w:szCs w:val="28"/>
        </w:rPr>
        <w:br/>
        <w:t>5.Григорович Л. Опасные ситуации в жизни детей // Дошкольное воспитание. 1985. № 6;</w:t>
      </w:r>
      <w:r>
        <w:rPr>
          <w:rFonts w:ascii="TimesNewRoman" w:hAnsi="TimesNewRoman"/>
          <w:color w:val="000000"/>
          <w:sz w:val="28"/>
          <w:szCs w:val="28"/>
        </w:rPr>
        <w:br/>
        <w:t>1986. № 7.; 1987. № 7, 9.</w:t>
      </w:r>
      <w:r>
        <w:rPr>
          <w:rFonts w:ascii="TimesNewRoman" w:hAnsi="TimesNewRoman"/>
          <w:color w:val="000000"/>
          <w:sz w:val="28"/>
          <w:szCs w:val="28"/>
        </w:rPr>
        <w:br/>
      </w:r>
      <w:r>
        <w:rPr>
          <w:rFonts w:ascii="TimesNewRoman" w:hAnsi="TimesNewRoman"/>
          <w:color w:val="000000"/>
          <w:sz w:val="28"/>
          <w:szCs w:val="28"/>
        </w:rPr>
        <w:lastRenderedPageBreak/>
        <w:t>6. Дети и дорога: Методические рекомендации для воспитателей детского сада. Ч. 1.-М.,1994.</w:t>
      </w:r>
      <w:r w:rsidR="004949C0" w:rsidRPr="004949C0">
        <w:t xml:space="preserve"> </w:t>
      </w:r>
    </w:p>
    <w:p w:rsidR="00B73E32" w:rsidRDefault="00B73E32" w:rsidP="00B73E32">
      <w:pPr>
        <w:spacing w:before="134" w:after="134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Pr="0065206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Н.В.Елжова ПДД в детском саду: развивающая среда и методика ознакомления детей с ПДД перспективное планирование, конспекты занятий. Ростов Н/Д </w:t>
      </w:r>
    </w:p>
    <w:p w:rsidR="00B73E32" w:rsidRDefault="00B73E32" w:rsidP="00B73E32">
      <w:pPr>
        <w:spacing w:before="134" w:after="134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 Е. И. Шаламова «Правила и безопасность дорожного движения. М. Издательство «Скрипторий» 2013г</w:t>
      </w:r>
    </w:p>
    <w:p w:rsidR="00B73E32" w:rsidRDefault="00B73E32" w:rsidP="00B73E32">
      <w:pPr>
        <w:spacing w:before="134" w:after="134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. Т. Ф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аул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«Три сигнала светофора. Из опыта работы дошкольных учреждений. М. Просвещение 2008г</w:t>
      </w:r>
    </w:p>
    <w:p w:rsidR="004949C0" w:rsidRDefault="004949C0" w:rsidP="008672CC">
      <w:pPr>
        <w:pStyle w:val="c2"/>
      </w:pPr>
      <w:r>
        <w:t xml:space="preserve">Интернет </w:t>
      </w:r>
      <w:proofErr w:type="spellStart"/>
      <w:r>
        <w:t>рисурсы</w:t>
      </w:r>
      <w:proofErr w:type="spellEnd"/>
      <w:r>
        <w:t>:</w:t>
      </w:r>
    </w:p>
    <w:p w:rsidR="00C30F29" w:rsidRPr="00C30F29" w:rsidRDefault="004949C0" w:rsidP="008672CC">
      <w:pPr>
        <w:pStyle w:val="c2"/>
        <w:rPr>
          <w:rFonts w:ascii="TimesNewRoman" w:hAnsi="TimesNewRoman"/>
          <w:color w:val="000000"/>
          <w:sz w:val="28"/>
          <w:szCs w:val="28"/>
        </w:rPr>
      </w:pPr>
      <w:r w:rsidRPr="004949C0">
        <w:rPr>
          <w:rFonts w:ascii="TimesNewRoman" w:hAnsi="TimesNewRoman"/>
          <w:color w:val="000000"/>
          <w:sz w:val="28"/>
          <w:szCs w:val="28"/>
        </w:rPr>
        <w:t>https://www.maam.ru/detskijsad/-svetoforchik-v-gostjah-u-rebjat.html</w:t>
      </w:r>
      <w:r w:rsidR="00C30F29">
        <w:rPr>
          <w:rFonts w:ascii="TimesNewRoman" w:hAnsi="TimesNewRoman"/>
          <w:color w:val="000000"/>
          <w:sz w:val="28"/>
          <w:szCs w:val="28"/>
        </w:rPr>
        <w:br/>
      </w:r>
      <w:r w:rsidRPr="004949C0">
        <w:rPr>
          <w:rFonts w:ascii="TimesNewRoman" w:hAnsi="TimesNewRoman"/>
          <w:color w:val="000000"/>
          <w:sz w:val="28"/>
          <w:szCs w:val="28"/>
        </w:rPr>
        <w:t>https://infourok.ru/prezentaciya-na-temu-hot-eschyo-mi-malishipravila-mi-znat-dolzhni-1967507.html</w:t>
      </w:r>
    </w:p>
    <w:sectPr w:rsidR="00C30F29" w:rsidRPr="00C30F29" w:rsidSect="00B73E32">
      <w:pgSz w:w="11906" w:h="16838"/>
      <w:pgMar w:top="1134" w:right="850" w:bottom="1134" w:left="1701" w:header="708" w:footer="708" w:gutter="0"/>
      <w:pgBorders w:display="firstPage"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161"/>
    <w:rsid w:val="00015CE1"/>
    <w:rsid w:val="00031EB8"/>
    <w:rsid w:val="00052195"/>
    <w:rsid w:val="00085A5D"/>
    <w:rsid w:val="000A7FE2"/>
    <w:rsid w:val="000B1536"/>
    <w:rsid w:val="000B5B20"/>
    <w:rsid w:val="000D0161"/>
    <w:rsid w:val="001678CA"/>
    <w:rsid w:val="001D7E90"/>
    <w:rsid w:val="002109C7"/>
    <w:rsid w:val="002218A2"/>
    <w:rsid w:val="002745F5"/>
    <w:rsid w:val="0027573F"/>
    <w:rsid w:val="002A4825"/>
    <w:rsid w:val="00336493"/>
    <w:rsid w:val="00354524"/>
    <w:rsid w:val="003728E3"/>
    <w:rsid w:val="003803DB"/>
    <w:rsid w:val="003C1352"/>
    <w:rsid w:val="003F1E0A"/>
    <w:rsid w:val="004017C0"/>
    <w:rsid w:val="0045412D"/>
    <w:rsid w:val="00467D89"/>
    <w:rsid w:val="00481C84"/>
    <w:rsid w:val="004949C0"/>
    <w:rsid w:val="004C5750"/>
    <w:rsid w:val="00511885"/>
    <w:rsid w:val="00517DF9"/>
    <w:rsid w:val="00546868"/>
    <w:rsid w:val="005D0BA1"/>
    <w:rsid w:val="005E2E72"/>
    <w:rsid w:val="00635F68"/>
    <w:rsid w:val="00655321"/>
    <w:rsid w:val="00663D96"/>
    <w:rsid w:val="0067361B"/>
    <w:rsid w:val="0068344B"/>
    <w:rsid w:val="006C4340"/>
    <w:rsid w:val="00700BEC"/>
    <w:rsid w:val="00724434"/>
    <w:rsid w:val="00775B63"/>
    <w:rsid w:val="007822A9"/>
    <w:rsid w:val="007B0D7E"/>
    <w:rsid w:val="007D4CD4"/>
    <w:rsid w:val="007D6D54"/>
    <w:rsid w:val="00801B47"/>
    <w:rsid w:val="00844B3D"/>
    <w:rsid w:val="00846C84"/>
    <w:rsid w:val="00855FAB"/>
    <w:rsid w:val="008672CC"/>
    <w:rsid w:val="00891AA6"/>
    <w:rsid w:val="0089226A"/>
    <w:rsid w:val="008B1C8B"/>
    <w:rsid w:val="008C187F"/>
    <w:rsid w:val="008C1C64"/>
    <w:rsid w:val="008F4AC9"/>
    <w:rsid w:val="00902246"/>
    <w:rsid w:val="009542ED"/>
    <w:rsid w:val="0096419C"/>
    <w:rsid w:val="009721A1"/>
    <w:rsid w:val="009E5372"/>
    <w:rsid w:val="00A17E3E"/>
    <w:rsid w:val="00A94802"/>
    <w:rsid w:val="00AA69D9"/>
    <w:rsid w:val="00B72107"/>
    <w:rsid w:val="00B73E32"/>
    <w:rsid w:val="00B9730C"/>
    <w:rsid w:val="00BA0E80"/>
    <w:rsid w:val="00BC1C7F"/>
    <w:rsid w:val="00C170D0"/>
    <w:rsid w:val="00C30F29"/>
    <w:rsid w:val="00CD788E"/>
    <w:rsid w:val="00D45AAF"/>
    <w:rsid w:val="00D513F8"/>
    <w:rsid w:val="00DA3665"/>
    <w:rsid w:val="00DB462F"/>
    <w:rsid w:val="00E511D5"/>
    <w:rsid w:val="00E816EE"/>
    <w:rsid w:val="00F372E2"/>
    <w:rsid w:val="00F50DFB"/>
    <w:rsid w:val="00F65051"/>
    <w:rsid w:val="00FB0287"/>
    <w:rsid w:val="00FB126E"/>
    <w:rsid w:val="00FF29C3"/>
    <w:rsid w:val="00FF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672CC"/>
    <w:rPr>
      <w:color w:val="0000FF"/>
      <w:u w:val="single"/>
    </w:rPr>
  </w:style>
  <w:style w:type="character" w:customStyle="1" w:styleId="c3">
    <w:name w:val="c3"/>
    <w:basedOn w:val="a0"/>
    <w:rsid w:val="008672CC"/>
  </w:style>
  <w:style w:type="character" w:customStyle="1" w:styleId="c3c5">
    <w:name w:val="c3 c5"/>
    <w:basedOn w:val="a0"/>
    <w:rsid w:val="008672CC"/>
  </w:style>
  <w:style w:type="character" w:customStyle="1" w:styleId="c0">
    <w:name w:val="c0"/>
    <w:basedOn w:val="a0"/>
    <w:rsid w:val="008672CC"/>
  </w:style>
  <w:style w:type="paragraph" w:styleId="a4">
    <w:name w:val="No Spacing"/>
    <w:uiPriority w:val="1"/>
    <w:qFormat/>
    <w:rsid w:val="008672CC"/>
    <w:pPr>
      <w:spacing w:after="0" w:line="240" w:lineRule="auto"/>
    </w:pPr>
  </w:style>
  <w:style w:type="paragraph" w:customStyle="1" w:styleId="c2">
    <w:name w:val="c2"/>
    <w:basedOn w:val="a"/>
    <w:rsid w:val="00867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672CC"/>
  </w:style>
  <w:style w:type="paragraph" w:styleId="a5">
    <w:name w:val="Normal (Web)"/>
    <w:basedOn w:val="a"/>
    <w:uiPriority w:val="99"/>
    <w:unhideWhenUsed/>
    <w:rsid w:val="00380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803DB"/>
    <w:rPr>
      <w:b/>
      <w:bCs/>
    </w:rPr>
  </w:style>
  <w:style w:type="paragraph" w:styleId="a7">
    <w:name w:val="List Paragraph"/>
    <w:basedOn w:val="a"/>
    <w:uiPriority w:val="34"/>
    <w:qFormat/>
    <w:rsid w:val="002757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672CC"/>
    <w:rPr>
      <w:color w:val="0000FF"/>
      <w:u w:val="single"/>
    </w:rPr>
  </w:style>
  <w:style w:type="character" w:customStyle="1" w:styleId="c3">
    <w:name w:val="c3"/>
    <w:basedOn w:val="a0"/>
    <w:rsid w:val="008672CC"/>
  </w:style>
  <w:style w:type="character" w:customStyle="1" w:styleId="c3c5">
    <w:name w:val="c3 c5"/>
    <w:basedOn w:val="a0"/>
    <w:rsid w:val="008672CC"/>
  </w:style>
  <w:style w:type="character" w:customStyle="1" w:styleId="c0">
    <w:name w:val="c0"/>
    <w:basedOn w:val="a0"/>
    <w:rsid w:val="008672CC"/>
  </w:style>
  <w:style w:type="paragraph" w:styleId="a4">
    <w:name w:val="No Spacing"/>
    <w:uiPriority w:val="1"/>
    <w:qFormat/>
    <w:rsid w:val="008672CC"/>
    <w:pPr>
      <w:spacing w:after="0" w:line="240" w:lineRule="auto"/>
    </w:pPr>
  </w:style>
  <w:style w:type="paragraph" w:customStyle="1" w:styleId="c2">
    <w:name w:val="c2"/>
    <w:basedOn w:val="a"/>
    <w:rsid w:val="00867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672CC"/>
  </w:style>
  <w:style w:type="paragraph" w:styleId="a5">
    <w:name w:val="Normal (Web)"/>
    <w:basedOn w:val="a"/>
    <w:uiPriority w:val="99"/>
    <w:unhideWhenUsed/>
    <w:rsid w:val="00380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803DB"/>
    <w:rPr>
      <w:b/>
      <w:bCs/>
    </w:rPr>
  </w:style>
  <w:style w:type="paragraph" w:styleId="a7">
    <w:name w:val="List Paragraph"/>
    <w:basedOn w:val="a"/>
    <w:uiPriority w:val="34"/>
    <w:qFormat/>
    <w:rsid w:val="00275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309B5-89E2-4280-8FEB-E5C5EBBE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9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ёха</dc:creator>
  <cp:keywords/>
  <dc:description/>
  <cp:lastModifiedBy>Лёха</cp:lastModifiedBy>
  <cp:revision>55</cp:revision>
  <dcterms:created xsi:type="dcterms:W3CDTF">2018-09-03T02:02:00Z</dcterms:created>
  <dcterms:modified xsi:type="dcterms:W3CDTF">2020-09-18T13:37:00Z</dcterms:modified>
</cp:coreProperties>
</file>